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C36C6" w14:textId="77777777" w:rsidR="00F666D9" w:rsidRDefault="00F666D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14:paraId="2B7E263E" w14:textId="77777777" w:rsidR="00BD7629" w:rsidRDefault="00BD762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14:paraId="218DE9F9" w14:textId="77777777" w:rsidR="006606D5" w:rsidRPr="005236EB" w:rsidRDefault="00D62780" w:rsidP="00716975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 w:val="32"/>
          <w:szCs w:val="30"/>
        </w:rPr>
      </w:pPr>
      <w:r>
        <w:rPr>
          <w:rFonts w:ascii="Arial" w:eastAsia="Arial" w:hAnsi="Arial" w:cs="Arial"/>
          <w:b/>
          <w:bCs/>
          <w:sz w:val="32"/>
          <w:szCs w:val="30"/>
        </w:rPr>
        <w:t>Presentación</w:t>
      </w:r>
      <w:r w:rsidR="006606D5" w:rsidRPr="005236EB">
        <w:rPr>
          <w:rFonts w:ascii="Arial" w:eastAsia="Arial" w:hAnsi="Arial" w:cs="Arial"/>
          <w:b/>
          <w:bCs/>
          <w:spacing w:val="-9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>
        <w:rPr>
          <w:rFonts w:ascii="Arial" w:eastAsia="Arial" w:hAnsi="Arial" w:cs="Arial"/>
          <w:b/>
          <w:bCs/>
          <w:sz w:val="32"/>
          <w:szCs w:val="30"/>
        </w:rPr>
        <w:t>l</w:t>
      </w:r>
      <w:r w:rsidR="006606D5"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pacing w:val="-13"/>
          <w:sz w:val="32"/>
          <w:szCs w:val="30"/>
        </w:rPr>
        <w:t>T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rabajo</w:t>
      </w:r>
      <w:r w:rsidR="006606D5" w:rsidRPr="005236EB">
        <w:rPr>
          <w:rFonts w:ascii="Arial" w:eastAsia="Arial" w:hAnsi="Arial" w:cs="Arial"/>
          <w:b/>
          <w:bCs/>
          <w:spacing w:val="-5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Fin</w:t>
      </w:r>
      <w:r w:rsidR="006606D5" w:rsidRPr="005236EB">
        <w:rPr>
          <w:rFonts w:ascii="Arial" w:eastAsia="Arial" w:hAnsi="Arial" w:cs="Arial"/>
          <w:b/>
          <w:bCs/>
          <w:spacing w:val="-4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="006606D5"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Grado</w:t>
      </w:r>
    </w:p>
    <w:p w14:paraId="5C55B9F1" w14:textId="77777777" w:rsidR="005236EB" w:rsidRDefault="005236EB" w:rsidP="005236EB">
      <w:pPr>
        <w:ind w:left="-38" w:right="-1"/>
        <w:jc w:val="center"/>
        <w:rPr>
          <w:rFonts w:ascii="Arial" w:eastAsia="Arial" w:hAnsi="Arial" w:cs="Arial"/>
          <w:b/>
          <w:bCs/>
          <w:sz w:val="18"/>
          <w:szCs w:val="30"/>
        </w:rPr>
      </w:pPr>
    </w:p>
    <w:p w14:paraId="5FCB2D23" w14:textId="77777777" w:rsidR="005236EB" w:rsidRPr="005236EB" w:rsidRDefault="005236EB" w:rsidP="00716975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Cs w:val="30"/>
        </w:rPr>
      </w:pPr>
      <w:r w:rsidRPr="005236EB">
        <w:rPr>
          <w:rFonts w:ascii="Arial" w:eastAsia="Arial" w:hAnsi="Arial" w:cs="Arial"/>
          <w:b/>
          <w:bCs/>
          <w:sz w:val="18"/>
          <w:szCs w:val="30"/>
        </w:rPr>
        <w:t>(</w:t>
      </w:r>
      <w:r w:rsidRPr="003A02F3">
        <w:rPr>
          <w:rFonts w:ascii="Arial" w:eastAsia="Arial" w:hAnsi="Arial" w:cs="Arial"/>
          <w:bCs/>
          <w:sz w:val="18"/>
          <w:szCs w:val="30"/>
        </w:rPr>
        <w:t>ESTE IMPRESO</w:t>
      </w:r>
      <w:r w:rsidR="00716975">
        <w:rPr>
          <w:rFonts w:ascii="Arial" w:eastAsia="Arial" w:hAnsi="Arial" w:cs="Arial"/>
          <w:bCs/>
          <w:sz w:val="18"/>
          <w:szCs w:val="30"/>
        </w:rPr>
        <w:t>, UNA VEZ CUMPLIMENTADO,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DEBERÁ PRESENTARSE</w:t>
      </w:r>
      <w:r w:rsidR="00716975">
        <w:rPr>
          <w:rFonts w:ascii="Arial" w:eastAsia="Arial" w:hAnsi="Arial" w:cs="Arial"/>
          <w:bCs/>
          <w:sz w:val="18"/>
          <w:szCs w:val="30"/>
        </w:rPr>
        <w:t xml:space="preserve"> JUNTO CON</w:t>
      </w:r>
      <w:r w:rsidR="00716975">
        <w:rPr>
          <w:rFonts w:ascii="Arial" w:eastAsia="Arial" w:hAnsi="Arial" w:cs="Arial"/>
          <w:bCs/>
          <w:sz w:val="18"/>
          <w:szCs w:val="30"/>
        </w:rPr>
        <w:br/>
        <w:t>LA MEMORIA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EN </w:t>
      </w:r>
      <w:r w:rsidR="00D62780" w:rsidRPr="003A02F3">
        <w:rPr>
          <w:rFonts w:ascii="Arial" w:eastAsia="Arial" w:hAnsi="Arial" w:cs="Arial"/>
          <w:bCs/>
          <w:sz w:val="18"/>
          <w:szCs w:val="30"/>
        </w:rPr>
        <w:t xml:space="preserve">LA </w:t>
      </w:r>
      <w:r w:rsidR="00D62780" w:rsidRPr="00716975">
        <w:rPr>
          <w:rFonts w:ascii="Arial" w:eastAsia="Arial" w:hAnsi="Arial" w:cs="Arial"/>
          <w:b/>
          <w:bCs/>
          <w:sz w:val="18"/>
          <w:szCs w:val="30"/>
        </w:rPr>
        <w:t>SECRETARÍA</w:t>
      </w:r>
      <w:r w:rsidRPr="00716975">
        <w:rPr>
          <w:rFonts w:ascii="Arial" w:eastAsia="Arial" w:hAnsi="Arial" w:cs="Arial"/>
          <w:b/>
          <w:bCs/>
          <w:sz w:val="18"/>
          <w:szCs w:val="30"/>
        </w:rPr>
        <w:t xml:space="preserve"> DE LA FACULTAD DE CIENCIAS</w:t>
      </w:r>
      <w:r w:rsidRPr="00716975">
        <w:rPr>
          <w:rFonts w:ascii="Arial" w:eastAsia="Arial" w:hAnsi="Arial" w:cs="Arial"/>
          <w:bCs/>
          <w:szCs w:val="30"/>
        </w:rPr>
        <w:t>)</w:t>
      </w:r>
    </w:p>
    <w:p w14:paraId="108F88B6" w14:textId="77777777" w:rsidR="00F666D9" w:rsidRDefault="00F666D9" w:rsidP="00A05F42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14:paraId="6D7C5E4B" w14:textId="77777777" w:rsidR="00A05F42" w:rsidRDefault="00A05F42" w:rsidP="00A05F42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14:paraId="573A5B94" w14:textId="77777777" w:rsidR="00716975" w:rsidRPr="00716975" w:rsidRDefault="006606D5" w:rsidP="00716975">
      <w:pPr>
        <w:tabs>
          <w:tab w:val="left" w:pos="8504"/>
        </w:tabs>
        <w:spacing w:line="360" w:lineRule="auto"/>
        <w:ind w:left="-38" w:right="-1"/>
        <w:rPr>
          <w:rFonts w:eastAsia="Arial"/>
          <w:b/>
          <w:bCs/>
          <w:spacing w:val="-5"/>
          <w:sz w:val="24"/>
          <w:szCs w:val="24"/>
        </w:rPr>
      </w:pPr>
      <w:r w:rsidRPr="00716975">
        <w:rPr>
          <w:rFonts w:eastAsia="Arial"/>
          <w:b/>
          <w:bCs/>
          <w:spacing w:val="-5"/>
          <w:sz w:val="24"/>
          <w:szCs w:val="24"/>
        </w:rPr>
        <w:t>Grado en</w:t>
      </w:r>
      <w:r w:rsidR="00A05F42" w:rsidRPr="00716975">
        <w:rPr>
          <w:rFonts w:eastAsia="Arial"/>
          <w:b/>
          <w:bCs/>
          <w:spacing w:val="-5"/>
          <w:sz w:val="24"/>
          <w:szCs w:val="24"/>
        </w:rPr>
        <w:t>:</w:t>
      </w:r>
      <w:r w:rsidRPr="00716975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716975">
        <w:rPr>
          <w:rFonts w:eastAsia="Arial"/>
          <w:bCs/>
          <w:spacing w:val="-5"/>
          <w:sz w:val="24"/>
          <w:szCs w:val="24"/>
        </w:rPr>
        <w:t>_________</w:t>
      </w:r>
      <w:r w:rsidR="003A02F3" w:rsidRPr="00716975">
        <w:rPr>
          <w:rFonts w:eastAsia="Arial"/>
          <w:bCs/>
          <w:spacing w:val="-5"/>
          <w:sz w:val="24"/>
          <w:szCs w:val="24"/>
        </w:rPr>
        <w:t>__</w:t>
      </w:r>
      <w:r w:rsidR="00716975" w:rsidRPr="00716975">
        <w:rPr>
          <w:rFonts w:eastAsia="Arial"/>
          <w:bCs/>
          <w:spacing w:val="-5"/>
          <w:sz w:val="24"/>
          <w:szCs w:val="24"/>
        </w:rPr>
        <w:t>___________</w:t>
      </w:r>
      <w:r w:rsidR="003A02F3" w:rsidRPr="00716975">
        <w:rPr>
          <w:rFonts w:eastAsia="Arial"/>
          <w:bCs/>
          <w:spacing w:val="-5"/>
          <w:sz w:val="24"/>
          <w:szCs w:val="24"/>
        </w:rPr>
        <w:t>_____</w:t>
      </w:r>
      <w:r w:rsidRPr="00716975">
        <w:rPr>
          <w:rFonts w:eastAsia="Arial"/>
          <w:bCs/>
          <w:spacing w:val="-5"/>
          <w:sz w:val="24"/>
          <w:szCs w:val="24"/>
        </w:rPr>
        <w:t>___</w:t>
      </w:r>
      <w:r w:rsidR="00716975" w:rsidRPr="00716975">
        <w:rPr>
          <w:rFonts w:eastAsia="Arial"/>
          <w:bCs/>
          <w:spacing w:val="-5"/>
          <w:sz w:val="24"/>
          <w:szCs w:val="24"/>
        </w:rPr>
        <w:t>__</w:t>
      </w:r>
      <w:r w:rsidR="00716975">
        <w:rPr>
          <w:rFonts w:eastAsia="Arial"/>
          <w:bCs/>
          <w:spacing w:val="-5"/>
          <w:sz w:val="24"/>
          <w:szCs w:val="24"/>
        </w:rPr>
        <w:t>______________</w:t>
      </w:r>
      <w:r w:rsidR="00716975" w:rsidRPr="00716975">
        <w:rPr>
          <w:rFonts w:eastAsia="Arial"/>
          <w:bCs/>
          <w:spacing w:val="-5"/>
          <w:sz w:val="24"/>
          <w:szCs w:val="24"/>
        </w:rPr>
        <w:t>__________</w:t>
      </w:r>
      <w:r w:rsidRPr="00716975">
        <w:rPr>
          <w:rFonts w:eastAsia="Arial"/>
          <w:bCs/>
          <w:spacing w:val="-5"/>
          <w:sz w:val="24"/>
          <w:szCs w:val="24"/>
        </w:rPr>
        <w:t>______</w:t>
      </w:r>
      <w:r w:rsidR="003A02F3" w:rsidRPr="00716975">
        <w:rPr>
          <w:rFonts w:eastAsia="Arial"/>
          <w:b/>
          <w:bCs/>
          <w:spacing w:val="-5"/>
          <w:sz w:val="24"/>
          <w:szCs w:val="24"/>
        </w:rPr>
        <w:t xml:space="preserve">  </w:t>
      </w:r>
    </w:p>
    <w:p w14:paraId="74D8322D" w14:textId="77777777" w:rsidR="006606D5" w:rsidRPr="00716975" w:rsidRDefault="003A02F3" w:rsidP="00716975">
      <w:pPr>
        <w:tabs>
          <w:tab w:val="left" w:pos="8504"/>
        </w:tabs>
        <w:spacing w:line="360" w:lineRule="auto"/>
        <w:ind w:left="-38" w:right="-1"/>
        <w:rPr>
          <w:rFonts w:eastAsia="Arial"/>
          <w:b/>
          <w:bCs/>
          <w:spacing w:val="-5"/>
          <w:sz w:val="24"/>
          <w:szCs w:val="24"/>
        </w:rPr>
      </w:pPr>
      <w:r w:rsidRPr="00716975">
        <w:rPr>
          <w:rFonts w:eastAsia="Arial"/>
          <w:b/>
          <w:bCs/>
          <w:spacing w:val="-5"/>
          <w:sz w:val="24"/>
          <w:szCs w:val="24"/>
        </w:rPr>
        <w:t>Curso  académico</w:t>
      </w:r>
      <w:r w:rsidR="00A05F42" w:rsidRPr="00716975">
        <w:rPr>
          <w:rFonts w:eastAsia="Arial"/>
          <w:b/>
          <w:bCs/>
          <w:spacing w:val="-5"/>
          <w:sz w:val="24"/>
          <w:szCs w:val="24"/>
        </w:rPr>
        <w:t>:</w:t>
      </w:r>
      <w:r w:rsidRPr="00716975">
        <w:rPr>
          <w:rFonts w:eastAsia="Arial"/>
          <w:b/>
          <w:bCs/>
          <w:spacing w:val="-5"/>
          <w:sz w:val="24"/>
          <w:szCs w:val="24"/>
        </w:rPr>
        <w:t xml:space="preserve"> _______</w:t>
      </w:r>
      <w:r w:rsidR="00716975" w:rsidRPr="00716975">
        <w:rPr>
          <w:rFonts w:eastAsia="Arial"/>
          <w:b/>
          <w:bCs/>
          <w:spacing w:val="-5"/>
          <w:sz w:val="24"/>
          <w:szCs w:val="24"/>
        </w:rPr>
        <w:t>____</w:t>
      </w:r>
      <w:r w:rsidRPr="00716975">
        <w:rPr>
          <w:rFonts w:eastAsia="Arial"/>
          <w:b/>
          <w:bCs/>
          <w:spacing w:val="-5"/>
          <w:sz w:val="24"/>
          <w:szCs w:val="24"/>
        </w:rPr>
        <w:t>_</w:t>
      </w:r>
      <w:r w:rsidR="00716975">
        <w:rPr>
          <w:rFonts w:eastAsia="Arial"/>
          <w:b/>
          <w:bCs/>
          <w:spacing w:val="-5"/>
          <w:sz w:val="24"/>
          <w:szCs w:val="24"/>
        </w:rPr>
        <w:t>___</w:t>
      </w:r>
      <w:r w:rsidRPr="00716975">
        <w:rPr>
          <w:rFonts w:eastAsia="Arial"/>
          <w:b/>
          <w:bCs/>
          <w:spacing w:val="-5"/>
          <w:sz w:val="24"/>
          <w:szCs w:val="24"/>
        </w:rPr>
        <w:t>_</w:t>
      </w:r>
      <w:r w:rsidR="00716975">
        <w:rPr>
          <w:rFonts w:eastAsia="Arial"/>
          <w:b/>
          <w:bCs/>
          <w:spacing w:val="-5"/>
          <w:sz w:val="24"/>
          <w:szCs w:val="24"/>
        </w:rPr>
        <w:t>.</w:t>
      </w:r>
    </w:p>
    <w:p w14:paraId="2509DA64" w14:textId="77777777" w:rsidR="00F666D9" w:rsidRPr="006606D5" w:rsidRDefault="00F666D9" w:rsidP="006606D5">
      <w:pPr>
        <w:ind w:left="-38" w:right="1278"/>
        <w:jc w:val="center"/>
        <w:rPr>
          <w:rFonts w:ascii="Arial" w:eastAsia="Arial" w:hAnsi="Arial" w:cs="Arial"/>
          <w:sz w:val="30"/>
          <w:szCs w:val="30"/>
        </w:rPr>
      </w:pPr>
    </w:p>
    <w:p w14:paraId="060BF37E" w14:textId="77777777" w:rsidR="00A05F42" w:rsidRDefault="00A05F42" w:rsidP="006606D5">
      <w:pPr>
        <w:rPr>
          <w:szCs w:val="24"/>
        </w:rPr>
      </w:pPr>
    </w:p>
    <w:p w14:paraId="1388CEFD" w14:textId="77777777" w:rsidR="00A05F42" w:rsidRDefault="00A05F42" w:rsidP="006606D5">
      <w:pPr>
        <w:rPr>
          <w:szCs w:val="24"/>
        </w:rPr>
      </w:pPr>
    </w:p>
    <w:p w14:paraId="02798BD1" w14:textId="77777777" w:rsidR="00AE7CFA" w:rsidRPr="003A02F3" w:rsidRDefault="003A02F3" w:rsidP="006606D5">
      <w:pPr>
        <w:rPr>
          <w:rFonts w:ascii="Arial" w:hAnsi="Arial" w:cs="Arial"/>
          <w:b/>
          <w:szCs w:val="24"/>
        </w:rPr>
      </w:pPr>
      <w:r w:rsidRPr="003A02F3">
        <w:rPr>
          <w:rFonts w:ascii="Arial" w:hAnsi="Arial" w:cs="Arial"/>
          <w:b/>
          <w:szCs w:val="24"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1109"/>
        <w:gridCol w:w="3515"/>
      </w:tblGrid>
      <w:tr w:rsidR="00274418" w:rsidRPr="006606D5" w14:paraId="36790DA1" w14:textId="77777777" w:rsidTr="00716975">
        <w:trPr>
          <w:trHeight w:val="567"/>
        </w:trPr>
        <w:tc>
          <w:tcPr>
            <w:tcW w:w="5070" w:type="dxa"/>
            <w:gridSpan w:val="2"/>
            <w:vAlign w:val="center"/>
          </w:tcPr>
          <w:p w14:paraId="0BF5847B" w14:textId="77777777"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pellidos</w:t>
            </w:r>
            <w:r w:rsidR="003A02F3">
              <w:rPr>
                <w:b/>
                <w:szCs w:val="24"/>
              </w:rPr>
              <w:t>:</w:t>
            </w:r>
          </w:p>
        </w:tc>
        <w:tc>
          <w:tcPr>
            <w:tcW w:w="3574" w:type="dxa"/>
            <w:vAlign w:val="center"/>
          </w:tcPr>
          <w:p w14:paraId="64E814F6" w14:textId="77777777"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</w:t>
            </w:r>
            <w:r w:rsidR="003A02F3">
              <w:rPr>
                <w:b/>
                <w:szCs w:val="24"/>
              </w:rPr>
              <w:t>:</w:t>
            </w:r>
          </w:p>
        </w:tc>
      </w:tr>
      <w:tr w:rsidR="0028279F" w:rsidRPr="006606D5" w14:paraId="250BABC9" w14:textId="77777777" w:rsidTr="00716975">
        <w:trPr>
          <w:trHeight w:val="567"/>
        </w:trPr>
        <w:tc>
          <w:tcPr>
            <w:tcW w:w="3936" w:type="dxa"/>
            <w:vAlign w:val="center"/>
          </w:tcPr>
          <w:p w14:paraId="5D0CB619" w14:textId="77777777"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.N.I.:</w:t>
            </w:r>
          </w:p>
        </w:tc>
        <w:tc>
          <w:tcPr>
            <w:tcW w:w="4708" w:type="dxa"/>
            <w:gridSpan w:val="2"/>
            <w:vAlign w:val="center"/>
          </w:tcPr>
          <w:p w14:paraId="4BB2CA67" w14:textId="77777777"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Tlf.:</w:t>
            </w:r>
          </w:p>
        </w:tc>
      </w:tr>
      <w:tr w:rsidR="00274418" w:rsidRPr="006606D5" w14:paraId="1D98A2EE" w14:textId="77777777" w:rsidTr="00716975">
        <w:trPr>
          <w:trHeight w:val="567"/>
        </w:trPr>
        <w:tc>
          <w:tcPr>
            <w:tcW w:w="8644" w:type="dxa"/>
            <w:gridSpan w:val="3"/>
            <w:vAlign w:val="center"/>
          </w:tcPr>
          <w:p w14:paraId="4BC9F3BE" w14:textId="77777777"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Correo electrónico:</w:t>
            </w:r>
            <w:r w:rsidR="0072552E">
              <w:rPr>
                <w:b/>
                <w:szCs w:val="24"/>
              </w:rPr>
              <w:t xml:space="preserve"> </w:t>
            </w:r>
          </w:p>
        </w:tc>
      </w:tr>
    </w:tbl>
    <w:p w14:paraId="03AF5550" w14:textId="77777777" w:rsidR="00717F64" w:rsidRDefault="00717F64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14:paraId="78689129" w14:textId="77777777"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14:paraId="5E95CD73" w14:textId="77777777"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14:paraId="33F7A2D9" w14:textId="77777777"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14:paraId="3E2F3227" w14:textId="77777777" w:rsidR="00A05F42" w:rsidRPr="00A05F42" w:rsidRDefault="00A05F42" w:rsidP="00717F64">
      <w:pPr>
        <w:ind w:right="-20"/>
        <w:jc w:val="both"/>
        <w:rPr>
          <w:rFonts w:ascii="Arial" w:eastAsia="Arial" w:hAnsi="Arial" w:cs="Arial"/>
          <w:b/>
        </w:rPr>
      </w:pPr>
      <w:r w:rsidRPr="00A05F42">
        <w:rPr>
          <w:rFonts w:ascii="Arial" w:eastAsia="Arial" w:hAnsi="Arial" w:cs="Arial"/>
          <w:b/>
        </w:rPr>
        <w:t>DATOS DEL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5F42" w:rsidRPr="006606D5" w14:paraId="2F859605" w14:textId="77777777" w:rsidTr="00716975">
        <w:tc>
          <w:tcPr>
            <w:tcW w:w="8644" w:type="dxa"/>
            <w:vAlign w:val="center"/>
          </w:tcPr>
          <w:p w14:paraId="33A3DB69" w14:textId="77777777"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ÍTULO: </w:t>
            </w:r>
          </w:p>
          <w:p w14:paraId="30250B6F" w14:textId="77777777" w:rsidR="00716975" w:rsidRDefault="00716975" w:rsidP="00A05F42">
            <w:pPr>
              <w:spacing w:line="360" w:lineRule="auto"/>
              <w:rPr>
                <w:b/>
                <w:szCs w:val="24"/>
              </w:rPr>
            </w:pPr>
          </w:p>
          <w:p w14:paraId="18347552" w14:textId="77777777" w:rsidR="00716975" w:rsidRPr="00577FBB" w:rsidRDefault="00716975" w:rsidP="00A05F42">
            <w:pPr>
              <w:spacing w:line="360" w:lineRule="auto"/>
              <w:rPr>
                <w:b/>
                <w:szCs w:val="24"/>
              </w:rPr>
            </w:pPr>
          </w:p>
        </w:tc>
      </w:tr>
      <w:tr w:rsidR="00A05F42" w:rsidRPr="006606D5" w14:paraId="21C87030" w14:textId="77777777" w:rsidTr="00716975">
        <w:tc>
          <w:tcPr>
            <w:tcW w:w="8644" w:type="dxa"/>
            <w:vAlign w:val="center"/>
          </w:tcPr>
          <w:p w14:paraId="32D8FF61" w14:textId="77777777"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 DEL TUTOR/CO-TUTOR:</w:t>
            </w:r>
          </w:p>
          <w:p w14:paraId="49CA039B" w14:textId="77777777"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</w:p>
          <w:p w14:paraId="65F92334" w14:textId="77777777" w:rsidR="00A05F42" w:rsidRPr="00577FBB" w:rsidRDefault="00A05F42" w:rsidP="00A05F42">
            <w:pPr>
              <w:spacing w:line="360" w:lineRule="auto"/>
              <w:rPr>
                <w:b/>
                <w:szCs w:val="24"/>
              </w:rPr>
            </w:pPr>
          </w:p>
        </w:tc>
      </w:tr>
    </w:tbl>
    <w:p w14:paraId="2184A34D" w14:textId="77777777" w:rsidR="006342BD" w:rsidRDefault="006342BD" w:rsidP="00717F64">
      <w:pPr>
        <w:ind w:right="-20"/>
        <w:jc w:val="both"/>
        <w:rPr>
          <w:rFonts w:ascii="Arial" w:eastAsia="Arial" w:hAnsi="Arial" w:cs="Arial"/>
        </w:rPr>
      </w:pPr>
    </w:p>
    <w:p w14:paraId="78798DD9" w14:textId="77777777" w:rsidR="00A05F42" w:rsidRDefault="00A05F42" w:rsidP="00717F64">
      <w:pPr>
        <w:ind w:right="-20"/>
        <w:jc w:val="both"/>
        <w:rPr>
          <w:rFonts w:ascii="Arial" w:eastAsia="Arial" w:hAnsi="Arial" w:cs="Arial"/>
        </w:rPr>
      </w:pPr>
    </w:p>
    <w:p w14:paraId="6A43A59B" w14:textId="77777777" w:rsidR="00A05F42" w:rsidRDefault="00A05F42" w:rsidP="00717F64">
      <w:pPr>
        <w:ind w:right="-20"/>
        <w:jc w:val="both"/>
        <w:rPr>
          <w:rFonts w:ascii="Arial" w:eastAsia="Arial" w:hAnsi="Arial" w:cs="Arial"/>
        </w:rPr>
      </w:pPr>
    </w:p>
    <w:p w14:paraId="40351B2D" w14:textId="77777777" w:rsidR="00A05F42" w:rsidRPr="00A05F42" w:rsidRDefault="00A05F42" w:rsidP="00717F64">
      <w:pPr>
        <w:ind w:right="-20"/>
        <w:jc w:val="both"/>
        <w:rPr>
          <w:rFonts w:ascii="Arial" w:eastAsia="Arial" w:hAnsi="Arial" w:cs="Arial"/>
          <w:b/>
          <w:sz w:val="24"/>
          <w:szCs w:val="24"/>
        </w:rPr>
      </w:pPr>
      <w:r w:rsidRPr="00A05F42">
        <w:rPr>
          <w:rFonts w:ascii="Arial" w:eastAsia="Arial" w:hAnsi="Arial" w:cs="Arial"/>
          <w:b/>
          <w:sz w:val="24"/>
          <w:szCs w:val="24"/>
        </w:rPr>
        <w:t>Declaro explícitamente que el trabajo presentado es original, entendido en el sentido de que no he utilizado fuentes sin citarlas debidamente</w:t>
      </w:r>
      <w:r w:rsidR="00716975">
        <w:rPr>
          <w:rFonts w:ascii="Arial" w:eastAsia="Arial" w:hAnsi="Arial" w:cs="Arial"/>
          <w:b/>
          <w:sz w:val="24"/>
          <w:szCs w:val="24"/>
        </w:rPr>
        <w:t>.</w:t>
      </w:r>
    </w:p>
    <w:p w14:paraId="50606E74" w14:textId="77777777" w:rsidR="006342BD" w:rsidRDefault="006342BD" w:rsidP="00387FB4">
      <w:pPr>
        <w:tabs>
          <w:tab w:val="left" w:pos="5670"/>
        </w:tabs>
        <w:spacing w:line="360" w:lineRule="auto"/>
        <w:rPr>
          <w:b/>
        </w:rPr>
      </w:pPr>
    </w:p>
    <w:p w14:paraId="1E7A4191" w14:textId="77777777" w:rsidR="006342BD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  <w:r w:rsidRPr="00A05F42">
        <w:rPr>
          <w:b/>
        </w:rPr>
        <w:t>En Granada, a _______  de ___________________ de 20</w:t>
      </w:r>
      <w:r w:rsidR="00716975">
        <w:rPr>
          <w:b/>
        </w:rPr>
        <w:t>_</w:t>
      </w:r>
      <w:r w:rsidRPr="00A05F42">
        <w:rPr>
          <w:b/>
        </w:rPr>
        <w:t>__</w:t>
      </w:r>
      <w:r w:rsidR="00716975">
        <w:rPr>
          <w:b/>
        </w:rPr>
        <w:t>.</w:t>
      </w:r>
    </w:p>
    <w:p w14:paraId="533220F4" w14:textId="77777777" w:rsid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14:paraId="45272335" w14:textId="77777777"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14:paraId="097E77AE" w14:textId="77777777"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14:paraId="53C2165E" w14:textId="77777777"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14:paraId="57E0EAEA" w14:textId="77777777"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  <w:r w:rsidRPr="00A05F42">
        <w:rPr>
          <w:b/>
        </w:rPr>
        <w:t>Firmado: _____________________________________________</w:t>
      </w:r>
    </w:p>
    <w:p w14:paraId="6AA0F9E2" w14:textId="77777777" w:rsidR="006342BD" w:rsidRDefault="006342BD">
      <w:pPr>
        <w:rPr>
          <w:b/>
          <w:sz w:val="16"/>
          <w:szCs w:val="24"/>
        </w:rPr>
      </w:pPr>
    </w:p>
    <w:sectPr w:rsidR="006342BD" w:rsidSect="0060113E">
      <w:headerReference w:type="default" r:id="rId8"/>
      <w:footerReference w:type="default" r:id="rId9"/>
      <w:headerReference w:type="first" r:id="rId10"/>
      <w:pgSz w:w="11906" w:h="16838" w:code="9"/>
      <w:pgMar w:top="1701" w:right="1701" w:bottom="1702" w:left="1701" w:header="142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FB344" w14:textId="77777777" w:rsidR="00C5133E" w:rsidRDefault="00C5133E">
      <w:r>
        <w:separator/>
      </w:r>
    </w:p>
  </w:endnote>
  <w:endnote w:type="continuationSeparator" w:id="0">
    <w:p w14:paraId="04F4AFFF" w14:textId="77777777" w:rsidR="00C5133E" w:rsidRDefault="00C5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Look w:val="01E0" w:firstRow="1" w:lastRow="1" w:firstColumn="1" w:lastColumn="1" w:noHBand="0" w:noVBand="0"/>
    </w:tblPr>
    <w:tblGrid>
      <w:gridCol w:w="1702"/>
      <w:gridCol w:w="4661"/>
      <w:gridCol w:w="3560"/>
    </w:tblGrid>
    <w:tr w:rsidR="007B3157" w14:paraId="7E192976" w14:textId="77777777" w:rsidTr="00DB587E">
      <w:tc>
        <w:tcPr>
          <w:tcW w:w="1702" w:type="dxa"/>
          <w:tcBorders>
            <w:right w:val="single" w:sz="4" w:space="0" w:color="FF0000"/>
          </w:tcBorders>
        </w:tcPr>
        <w:p w14:paraId="5930EB89" w14:textId="77777777"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Campus Fuentenueva</w:t>
          </w:r>
        </w:p>
        <w:p w14:paraId="44C8D54A" w14:textId="77777777"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Avenida Fuentenueva s/n</w:t>
          </w:r>
        </w:p>
        <w:p w14:paraId="67AB4EA6" w14:textId="77777777" w:rsidR="007B3157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18071 Granada</w:t>
          </w:r>
        </w:p>
        <w:p w14:paraId="31F51D2F" w14:textId="77777777" w:rsidR="007B3157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14:paraId="236D569D" w14:textId="77777777"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14:paraId="34A083E7" w14:textId="77777777"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color w:val="FF0000"/>
              <w:sz w:val="16"/>
              <w:szCs w:val="16"/>
            </w:rPr>
          </w:pPr>
        </w:p>
      </w:tc>
      <w:tc>
        <w:tcPr>
          <w:tcW w:w="4661" w:type="dxa"/>
          <w:tcBorders>
            <w:left w:val="single" w:sz="4" w:space="0" w:color="FF0000"/>
          </w:tcBorders>
        </w:tcPr>
        <w:p w14:paraId="0CF0F79C" w14:textId="77777777" w:rsidR="007B3157" w:rsidRPr="00EF4DA2" w:rsidRDefault="00DB587E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  <w:r>
            <w:rPr>
              <w:rFonts w:ascii="Garamond" w:hAnsi="Garamond"/>
              <w:b/>
              <w:noProof/>
              <w:sz w:val="2"/>
              <w:szCs w:val="2"/>
            </w:rPr>
            <w:drawing>
              <wp:anchor distT="0" distB="0" distL="114300" distR="114300" simplePos="0" relativeHeight="251681792" behindDoc="1" locked="0" layoutInCell="1" allowOverlap="1" wp14:anchorId="611E4CF1" wp14:editId="627AAE83">
                <wp:simplePos x="0" y="0"/>
                <wp:positionH relativeFrom="column">
                  <wp:posOffset>2547503</wp:posOffset>
                </wp:positionH>
                <wp:positionV relativeFrom="paragraph">
                  <wp:posOffset>-569</wp:posOffset>
                </wp:positionV>
                <wp:extent cx="698721" cy="671265"/>
                <wp:effectExtent l="19050" t="0" r="6129" b="0"/>
                <wp:wrapNone/>
                <wp:docPr id="11" name="27 Imagen" descr="SGS_ISO 14001_TCL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14001_TCL_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721" cy="671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357C21D" w14:textId="77777777"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14:paraId="28BE8CFB" w14:textId="77777777"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14:paraId="313346BC" w14:textId="77777777"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4"/>
              <w:szCs w:val="24"/>
            </w:rPr>
          </w:pPr>
          <w:r w:rsidRPr="00EF4DA2">
            <w:rPr>
              <w:rFonts w:ascii="Garamond" w:hAnsi="Garamond"/>
              <w:b/>
              <w:sz w:val="24"/>
              <w:szCs w:val="24"/>
            </w:rPr>
            <w:t>Facultad de Ciencias</w:t>
          </w:r>
        </w:p>
        <w:p w14:paraId="172D7410" w14:textId="77777777" w:rsidR="007B3157" w:rsidRPr="00EF4DA2" w:rsidRDefault="007B3157" w:rsidP="003A02F3">
          <w:pPr>
            <w:pStyle w:val="Piedepgina"/>
            <w:rPr>
              <w:rFonts w:ascii="Garamond" w:hAnsi="Garamond"/>
            </w:rPr>
          </w:pPr>
        </w:p>
      </w:tc>
      <w:tc>
        <w:tcPr>
          <w:tcW w:w="3560" w:type="dxa"/>
        </w:tcPr>
        <w:p w14:paraId="45CA5484" w14:textId="77777777" w:rsidR="007B3157" w:rsidRDefault="007B3157" w:rsidP="003A02F3">
          <w:pPr>
            <w:pStyle w:val="Piedepgina"/>
          </w:pP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7696" behindDoc="1" locked="0" layoutInCell="1" allowOverlap="1" wp14:anchorId="1785C630" wp14:editId="0210D6D0">
                <wp:simplePos x="0" y="0"/>
                <wp:positionH relativeFrom="column">
                  <wp:posOffset>377190</wp:posOffset>
                </wp:positionH>
                <wp:positionV relativeFrom="paragraph">
                  <wp:posOffset>-41910</wp:posOffset>
                </wp:positionV>
                <wp:extent cx="729615" cy="827405"/>
                <wp:effectExtent l="19050" t="0" r="0" b="0"/>
                <wp:wrapNone/>
                <wp:docPr id="28" name="Imagen 8" descr="ISO9001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SO9001EN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8720" behindDoc="0" locked="0" layoutInCell="1" allowOverlap="1" wp14:anchorId="5B0DA5F4" wp14:editId="35A46AEB">
                <wp:simplePos x="0" y="0"/>
                <wp:positionH relativeFrom="column">
                  <wp:posOffset>1270445</wp:posOffset>
                </wp:positionH>
                <wp:positionV relativeFrom="paragraph">
                  <wp:posOffset>-34080</wp:posOffset>
                </wp:positionV>
                <wp:extent cx="1023260" cy="878400"/>
                <wp:effectExtent l="19050" t="0" r="5440" b="0"/>
                <wp:wrapNone/>
                <wp:docPr id="29" name="0 Imagen" descr="gotó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tó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260" cy="87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6588815" w14:textId="77777777" w:rsidR="007B3157" w:rsidRPr="007552ED" w:rsidRDefault="007B3157" w:rsidP="007552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D34B" w14:textId="77777777" w:rsidR="00C5133E" w:rsidRDefault="00C5133E">
      <w:r>
        <w:separator/>
      </w:r>
    </w:p>
  </w:footnote>
  <w:footnote w:type="continuationSeparator" w:id="0">
    <w:p w14:paraId="7746DA26" w14:textId="77777777" w:rsidR="00C5133E" w:rsidRDefault="00C5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8D2C" w14:textId="77777777" w:rsidR="007B3157" w:rsidRDefault="007B3157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7A42F93" wp14:editId="00C1F046">
          <wp:simplePos x="0" y="0"/>
          <wp:positionH relativeFrom="column">
            <wp:posOffset>-32385</wp:posOffset>
          </wp:positionH>
          <wp:positionV relativeFrom="paragraph">
            <wp:posOffset>119380</wp:posOffset>
          </wp:positionV>
          <wp:extent cx="628650" cy="628650"/>
          <wp:effectExtent l="19050" t="0" r="0" b="0"/>
          <wp:wrapTight wrapText="bothSides">
            <wp:wrapPolygon edited="0">
              <wp:start x="-655" y="0"/>
              <wp:lineTo x="-655" y="20945"/>
              <wp:lineTo x="21600" y="20945"/>
              <wp:lineTo x="21600" y="0"/>
              <wp:lineTo x="-655" y="0"/>
            </wp:wrapPolygon>
          </wp:wrapTight>
          <wp:docPr id="4" name="Imagen 6" descr="new%20escu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C49DA3" w14:textId="77777777" w:rsidR="007B3157" w:rsidRDefault="00BD7629">
    <w:pPr>
      <w:pStyle w:val="Encabezad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B2B670D" wp14:editId="3B1D2B5A">
          <wp:simplePos x="0" y="0"/>
          <wp:positionH relativeFrom="column">
            <wp:posOffset>4364355</wp:posOffset>
          </wp:positionH>
          <wp:positionV relativeFrom="paragraph">
            <wp:posOffset>13335</wp:posOffset>
          </wp:positionV>
          <wp:extent cx="1188085" cy="767715"/>
          <wp:effectExtent l="19050" t="0" r="0" b="0"/>
          <wp:wrapNone/>
          <wp:docPr id="1" name="0 Imagen" descr="Logo 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808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E04917" w14:textId="77777777" w:rsidR="007B3157" w:rsidRDefault="007B3157" w:rsidP="007552ED">
    <w:pPr>
      <w:pStyle w:val="Encabezado"/>
      <w:jc w:val="center"/>
    </w:pPr>
  </w:p>
  <w:p w14:paraId="4E60A6C9" w14:textId="77777777" w:rsidR="007B3157" w:rsidRDefault="007B3157" w:rsidP="007552ED">
    <w:pPr>
      <w:pStyle w:val="Encabezado"/>
      <w:jc w:val="center"/>
    </w:pPr>
  </w:p>
  <w:p w14:paraId="6CEB4608" w14:textId="77777777" w:rsidR="007B3157" w:rsidRDefault="007B3157">
    <w:pPr>
      <w:pStyle w:val="Encabezado"/>
    </w:pPr>
  </w:p>
  <w:p w14:paraId="18EA9905" w14:textId="365FFAFA" w:rsidR="007B3157" w:rsidRDefault="0053625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4E190" wp14:editId="3A10ECFA">
              <wp:simplePos x="0" y="0"/>
              <wp:positionH relativeFrom="column">
                <wp:posOffset>-548640</wp:posOffset>
              </wp:positionH>
              <wp:positionV relativeFrom="paragraph">
                <wp:posOffset>-5080</wp:posOffset>
              </wp:positionV>
              <wp:extent cx="1750060" cy="262890"/>
              <wp:effectExtent l="3810" t="4445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8B720" w14:textId="77777777" w:rsidR="007B3157" w:rsidRPr="00C25702" w:rsidRDefault="007B3157" w:rsidP="007552ED">
                          <w:pPr>
                            <w:pStyle w:val="Encabezado"/>
                            <w:rPr>
                              <w:rFonts w:ascii="Garamond" w:hAnsi="Garamond"/>
                              <w:b/>
                            </w:rPr>
                          </w:pPr>
                          <w:r w:rsidRPr="001E2BA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Universidad de Granad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4E19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43.2pt;margin-top:-.4pt;width:137.8pt;height:20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" filled="f" stroked="f">
              <v:textbox style="mso-fit-shape-to-text:t">
                <w:txbxContent>
                  <w:p w14:paraId="0B28B720" w14:textId="77777777" w:rsidR="007B3157" w:rsidRPr="00C25702" w:rsidRDefault="007B3157" w:rsidP="007552ED">
                    <w:pPr>
                      <w:pStyle w:val="Encabezado"/>
                      <w:rPr>
                        <w:rFonts w:ascii="Garamond" w:hAnsi="Garamond"/>
                        <w:b/>
                      </w:rPr>
                    </w:pPr>
                    <w:r w:rsidRPr="001E2BAB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Universidad de Granad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CA5F" w14:textId="77777777" w:rsidR="007B3157" w:rsidRDefault="007B3157" w:rsidP="00461C87">
    <w:pPr>
      <w:pStyle w:val="Encabezado"/>
    </w:pPr>
  </w:p>
  <w:p w14:paraId="0B007967" w14:textId="77777777" w:rsidR="007B3157" w:rsidRDefault="007B3157" w:rsidP="00461C87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A68BB7" wp14:editId="334ADD39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85800" cy="685800"/>
          <wp:effectExtent l="19050" t="0" r="0" b="0"/>
          <wp:wrapNone/>
          <wp:docPr id="10" name="Imagen 6" descr="new%20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3E248F" w14:textId="77777777" w:rsidR="007B3157" w:rsidRDefault="007B3157" w:rsidP="00461C87">
    <w:pPr>
      <w:pStyle w:val="Encabezado"/>
    </w:pPr>
  </w:p>
  <w:p w14:paraId="670D4801" w14:textId="77777777" w:rsidR="007B3157" w:rsidRDefault="007B3157" w:rsidP="00461C87">
    <w:pPr>
      <w:pStyle w:val="Encabezado"/>
    </w:pPr>
  </w:p>
  <w:p w14:paraId="03904833" w14:textId="77777777" w:rsidR="007B3157" w:rsidRDefault="007B3157" w:rsidP="00461C87">
    <w:pPr>
      <w:pStyle w:val="Encabezado"/>
    </w:pPr>
  </w:p>
  <w:p w14:paraId="512E8D57" w14:textId="77777777" w:rsidR="007B3157" w:rsidRDefault="007B3157" w:rsidP="00461C87">
    <w:pPr>
      <w:pStyle w:val="Encabezado"/>
    </w:pPr>
  </w:p>
  <w:p w14:paraId="01F12105" w14:textId="1F69EE01" w:rsidR="007B3157" w:rsidRDefault="00536253" w:rsidP="00461C8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15A35B" wp14:editId="724A173A">
              <wp:simplePos x="0" y="0"/>
              <wp:positionH relativeFrom="column">
                <wp:posOffset>-457200</wp:posOffset>
              </wp:positionH>
              <wp:positionV relativeFrom="paragraph">
                <wp:posOffset>40640</wp:posOffset>
              </wp:positionV>
              <wp:extent cx="1750060" cy="434340"/>
              <wp:effectExtent l="0" t="2540" r="254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06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863C2" w14:textId="77777777" w:rsidR="007B3157" w:rsidRPr="00C25702" w:rsidRDefault="007B3157" w:rsidP="00461C87">
                          <w:pPr>
                            <w:pStyle w:val="Encabezado"/>
                            <w:rPr>
                              <w:rFonts w:ascii="Garamond" w:hAnsi="Garamond"/>
                              <w:b/>
                            </w:rPr>
                          </w:pPr>
                          <w:r w:rsidRPr="001E2BAB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Universidad de Granad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5A3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6pt;margin-top:3.2pt;width:137.8pt;height:34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" filled="f" stroked="f">
              <v:textbox style="mso-fit-shape-to-text:t">
                <w:txbxContent>
                  <w:p w14:paraId="620863C2" w14:textId="77777777" w:rsidR="007B3157" w:rsidRPr="00C25702" w:rsidRDefault="007B3157" w:rsidP="00461C87">
                    <w:pPr>
                      <w:pStyle w:val="Encabezado"/>
                      <w:rPr>
                        <w:rFonts w:ascii="Garamond" w:hAnsi="Garamond"/>
                        <w:b/>
                      </w:rPr>
                    </w:pPr>
                    <w:r w:rsidRPr="001E2BAB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Universidad de Granada</w:t>
                    </w:r>
                  </w:p>
                </w:txbxContent>
              </v:textbox>
            </v:shape>
          </w:pict>
        </mc:Fallback>
      </mc:AlternateContent>
    </w:r>
  </w:p>
  <w:p w14:paraId="1A8C6B33" w14:textId="77777777" w:rsidR="007B3157" w:rsidRDefault="007B3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81AD8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B25727"/>
    <w:multiLevelType w:val="hybridMultilevel"/>
    <w:tmpl w:val="8C5E9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F89"/>
    <w:multiLevelType w:val="hybridMultilevel"/>
    <w:tmpl w:val="DEA0210C"/>
    <w:lvl w:ilvl="0" w:tplc="B15214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B5793"/>
    <w:multiLevelType w:val="multilevel"/>
    <w:tmpl w:val="06D22A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5962F6"/>
    <w:multiLevelType w:val="hybridMultilevel"/>
    <w:tmpl w:val="B0DC6BB0"/>
    <w:lvl w:ilvl="0" w:tplc="B5260E3E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 w15:restartNumberingAfterBreak="0">
    <w:nsid w:val="1EB24073"/>
    <w:multiLevelType w:val="hybridMultilevel"/>
    <w:tmpl w:val="FC004F54"/>
    <w:lvl w:ilvl="0" w:tplc="7658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51A1"/>
    <w:multiLevelType w:val="multilevel"/>
    <w:tmpl w:val="FED82E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64C7A79"/>
    <w:multiLevelType w:val="multilevel"/>
    <w:tmpl w:val="3656FF2C"/>
    <w:lvl w:ilvl="0">
      <w:start w:val="1"/>
      <w:numFmt w:val="lowerLetter"/>
      <w:lvlText w:val="%1)"/>
      <w:lvlJc w:val="left"/>
      <w:pPr>
        <w:tabs>
          <w:tab w:val="num" w:pos="-5892"/>
        </w:tabs>
        <w:ind w:left="-5892" w:hanging="360"/>
      </w:pPr>
    </w:lvl>
    <w:lvl w:ilvl="1">
      <w:start w:val="1"/>
      <w:numFmt w:val="decimal"/>
      <w:lvlText w:val="%2-"/>
      <w:lvlJc w:val="left"/>
      <w:pPr>
        <w:ind w:left="-5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-4800"/>
        </w:tabs>
        <w:ind w:left="-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4080"/>
        </w:tabs>
        <w:ind w:left="-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-3360"/>
        </w:tabs>
        <w:ind w:left="-33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-2640"/>
        </w:tabs>
        <w:ind w:left="-2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</w:abstractNum>
  <w:abstractNum w:abstractNumId="8" w15:restartNumberingAfterBreak="0">
    <w:nsid w:val="2CC54ABD"/>
    <w:multiLevelType w:val="hybridMultilevel"/>
    <w:tmpl w:val="DB642942"/>
    <w:lvl w:ilvl="0" w:tplc="0386A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B1B3A"/>
    <w:multiLevelType w:val="singleLevel"/>
    <w:tmpl w:val="AE50E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3DC26B75"/>
    <w:multiLevelType w:val="hybridMultilevel"/>
    <w:tmpl w:val="4EDA5ABE"/>
    <w:lvl w:ilvl="0" w:tplc="C626285C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C2BC2EF8">
      <w:start w:val="1"/>
      <w:numFmt w:val="upperLetter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1FE3CFD"/>
    <w:multiLevelType w:val="multilevel"/>
    <w:tmpl w:val="CC5A2C1A"/>
    <w:lvl w:ilvl="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3BB68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DD16B2"/>
    <w:multiLevelType w:val="hybridMultilevel"/>
    <w:tmpl w:val="1708E6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6E1CA3"/>
    <w:multiLevelType w:val="singleLevel"/>
    <w:tmpl w:val="932225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5B7F5A9F"/>
    <w:multiLevelType w:val="hybridMultilevel"/>
    <w:tmpl w:val="93E8D3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025403"/>
    <w:multiLevelType w:val="hybridMultilevel"/>
    <w:tmpl w:val="77F691CC"/>
    <w:lvl w:ilvl="0" w:tplc="0C0A000F">
      <w:start w:val="1"/>
      <w:numFmt w:val="decimal"/>
      <w:lvlText w:val="%1."/>
      <w:lvlJc w:val="left"/>
      <w:pPr>
        <w:ind w:left="2374" w:hanging="360"/>
      </w:pPr>
    </w:lvl>
    <w:lvl w:ilvl="1" w:tplc="0C0A0019" w:tentative="1">
      <w:start w:val="1"/>
      <w:numFmt w:val="lowerLetter"/>
      <w:lvlText w:val="%2."/>
      <w:lvlJc w:val="left"/>
      <w:pPr>
        <w:ind w:left="3094" w:hanging="360"/>
      </w:pPr>
    </w:lvl>
    <w:lvl w:ilvl="2" w:tplc="0C0A001B" w:tentative="1">
      <w:start w:val="1"/>
      <w:numFmt w:val="lowerRoman"/>
      <w:lvlText w:val="%3."/>
      <w:lvlJc w:val="right"/>
      <w:pPr>
        <w:ind w:left="3814" w:hanging="180"/>
      </w:pPr>
    </w:lvl>
    <w:lvl w:ilvl="3" w:tplc="0C0A000F" w:tentative="1">
      <w:start w:val="1"/>
      <w:numFmt w:val="decimal"/>
      <w:lvlText w:val="%4."/>
      <w:lvlJc w:val="left"/>
      <w:pPr>
        <w:ind w:left="4534" w:hanging="360"/>
      </w:pPr>
    </w:lvl>
    <w:lvl w:ilvl="4" w:tplc="0C0A0019" w:tentative="1">
      <w:start w:val="1"/>
      <w:numFmt w:val="lowerLetter"/>
      <w:lvlText w:val="%5."/>
      <w:lvlJc w:val="left"/>
      <w:pPr>
        <w:ind w:left="5254" w:hanging="360"/>
      </w:pPr>
    </w:lvl>
    <w:lvl w:ilvl="5" w:tplc="0C0A001B" w:tentative="1">
      <w:start w:val="1"/>
      <w:numFmt w:val="lowerRoman"/>
      <w:lvlText w:val="%6."/>
      <w:lvlJc w:val="right"/>
      <w:pPr>
        <w:ind w:left="5974" w:hanging="180"/>
      </w:pPr>
    </w:lvl>
    <w:lvl w:ilvl="6" w:tplc="0C0A000F" w:tentative="1">
      <w:start w:val="1"/>
      <w:numFmt w:val="decimal"/>
      <w:lvlText w:val="%7."/>
      <w:lvlJc w:val="left"/>
      <w:pPr>
        <w:ind w:left="6694" w:hanging="360"/>
      </w:pPr>
    </w:lvl>
    <w:lvl w:ilvl="7" w:tplc="0C0A0019" w:tentative="1">
      <w:start w:val="1"/>
      <w:numFmt w:val="lowerLetter"/>
      <w:lvlText w:val="%8."/>
      <w:lvlJc w:val="left"/>
      <w:pPr>
        <w:ind w:left="7414" w:hanging="360"/>
      </w:pPr>
    </w:lvl>
    <w:lvl w:ilvl="8" w:tplc="0C0A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17" w15:restartNumberingAfterBreak="0">
    <w:nsid w:val="604A2F54"/>
    <w:multiLevelType w:val="hybridMultilevel"/>
    <w:tmpl w:val="0EB22E82"/>
    <w:lvl w:ilvl="0" w:tplc="446A2D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E84703"/>
    <w:multiLevelType w:val="hybridMultilevel"/>
    <w:tmpl w:val="8648F272"/>
    <w:lvl w:ilvl="0" w:tplc="0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165B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6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72"/>
    <w:rsid w:val="0001262A"/>
    <w:rsid w:val="0002025F"/>
    <w:rsid w:val="00020CD4"/>
    <w:rsid w:val="000219CF"/>
    <w:rsid w:val="0002456D"/>
    <w:rsid w:val="00030309"/>
    <w:rsid w:val="00035552"/>
    <w:rsid w:val="00035DC7"/>
    <w:rsid w:val="00054808"/>
    <w:rsid w:val="00091863"/>
    <w:rsid w:val="000A7EC1"/>
    <w:rsid w:val="000C292E"/>
    <w:rsid w:val="000C679D"/>
    <w:rsid w:val="000D1E67"/>
    <w:rsid w:val="000E5BAB"/>
    <w:rsid w:val="00127B69"/>
    <w:rsid w:val="001350EC"/>
    <w:rsid w:val="00145222"/>
    <w:rsid w:val="00175E1F"/>
    <w:rsid w:val="00183088"/>
    <w:rsid w:val="001919CA"/>
    <w:rsid w:val="001A3354"/>
    <w:rsid w:val="001A360D"/>
    <w:rsid w:val="001C7F5D"/>
    <w:rsid w:val="001D068C"/>
    <w:rsid w:val="001E2BAB"/>
    <w:rsid w:val="00234608"/>
    <w:rsid w:val="002540CA"/>
    <w:rsid w:val="0026000F"/>
    <w:rsid w:val="00261E4F"/>
    <w:rsid w:val="00267EC9"/>
    <w:rsid w:val="00274418"/>
    <w:rsid w:val="0028279F"/>
    <w:rsid w:val="00294840"/>
    <w:rsid w:val="002A3301"/>
    <w:rsid w:val="002C5D0E"/>
    <w:rsid w:val="002E368E"/>
    <w:rsid w:val="002F7E63"/>
    <w:rsid w:val="00305DD7"/>
    <w:rsid w:val="0035216F"/>
    <w:rsid w:val="00354FD9"/>
    <w:rsid w:val="00355C70"/>
    <w:rsid w:val="003664BD"/>
    <w:rsid w:val="00384B14"/>
    <w:rsid w:val="00387FB4"/>
    <w:rsid w:val="00391E96"/>
    <w:rsid w:val="00393616"/>
    <w:rsid w:val="003A02F3"/>
    <w:rsid w:val="003A4974"/>
    <w:rsid w:val="003C41C7"/>
    <w:rsid w:val="003C55DF"/>
    <w:rsid w:val="00400428"/>
    <w:rsid w:val="004006E3"/>
    <w:rsid w:val="00400F49"/>
    <w:rsid w:val="0040463E"/>
    <w:rsid w:val="00430F38"/>
    <w:rsid w:val="00445A0D"/>
    <w:rsid w:val="00457BEE"/>
    <w:rsid w:val="00461C87"/>
    <w:rsid w:val="00462C14"/>
    <w:rsid w:val="004733A1"/>
    <w:rsid w:val="004768D7"/>
    <w:rsid w:val="0047699E"/>
    <w:rsid w:val="00481467"/>
    <w:rsid w:val="00492A59"/>
    <w:rsid w:val="00495302"/>
    <w:rsid w:val="004A700D"/>
    <w:rsid w:val="004B5ED2"/>
    <w:rsid w:val="004F1060"/>
    <w:rsid w:val="004F2686"/>
    <w:rsid w:val="0050711E"/>
    <w:rsid w:val="00512200"/>
    <w:rsid w:val="00512F1D"/>
    <w:rsid w:val="005236EB"/>
    <w:rsid w:val="005349FC"/>
    <w:rsid w:val="005353B0"/>
    <w:rsid w:val="00536253"/>
    <w:rsid w:val="00536F3C"/>
    <w:rsid w:val="00554A4A"/>
    <w:rsid w:val="00564B0A"/>
    <w:rsid w:val="00572440"/>
    <w:rsid w:val="00577FBB"/>
    <w:rsid w:val="00586EBF"/>
    <w:rsid w:val="005A2EA7"/>
    <w:rsid w:val="005C12D4"/>
    <w:rsid w:val="005C5F54"/>
    <w:rsid w:val="005D18F5"/>
    <w:rsid w:val="0060113E"/>
    <w:rsid w:val="00602214"/>
    <w:rsid w:val="00605DAE"/>
    <w:rsid w:val="0060623A"/>
    <w:rsid w:val="006342BD"/>
    <w:rsid w:val="006434C0"/>
    <w:rsid w:val="006606D5"/>
    <w:rsid w:val="00665F01"/>
    <w:rsid w:val="00666EAE"/>
    <w:rsid w:val="006701CD"/>
    <w:rsid w:val="006707C7"/>
    <w:rsid w:val="006B4C20"/>
    <w:rsid w:val="006C3D85"/>
    <w:rsid w:val="006C4B63"/>
    <w:rsid w:val="006C4CFB"/>
    <w:rsid w:val="006F4023"/>
    <w:rsid w:val="0071018A"/>
    <w:rsid w:val="007121D9"/>
    <w:rsid w:val="00712CFA"/>
    <w:rsid w:val="00716975"/>
    <w:rsid w:val="00716B5D"/>
    <w:rsid w:val="00717F64"/>
    <w:rsid w:val="0072552E"/>
    <w:rsid w:val="00726DBF"/>
    <w:rsid w:val="007279E8"/>
    <w:rsid w:val="00736727"/>
    <w:rsid w:val="00742099"/>
    <w:rsid w:val="007501CB"/>
    <w:rsid w:val="007552ED"/>
    <w:rsid w:val="0077772E"/>
    <w:rsid w:val="00797F73"/>
    <w:rsid w:val="007A2A0F"/>
    <w:rsid w:val="007B3157"/>
    <w:rsid w:val="007F1AD3"/>
    <w:rsid w:val="00815D9D"/>
    <w:rsid w:val="00823B16"/>
    <w:rsid w:val="008267DD"/>
    <w:rsid w:val="00845FE4"/>
    <w:rsid w:val="00865BF0"/>
    <w:rsid w:val="00896E43"/>
    <w:rsid w:val="008974F8"/>
    <w:rsid w:val="008A236D"/>
    <w:rsid w:val="008B1782"/>
    <w:rsid w:val="008E6F9B"/>
    <w:rsid w:val="0092263D"/>
    <w:rsid w:val="00932790"/>
    <w:rsid w:val="0094706F"/>
    <w:rsid w:val="00970FB1"/>
    <w:rsid w:val="00983EB2"/>
    <w:rsid w:val="00987626"/>
    <w:rsid w:val="009945DC"/>
    <w:rsid w:val="0099746C"/>
    <w:rsid w:val="009A4E4C"/>
    <w:rsid w:val="009C6289"/>
    <w:rsid w:val="009E1B3A"/>
    <w:rsid w:val="00A05F42"/>
    <w:rsid w:val="00A23FDE"/>
    <w:rsid w:val="00A30426"/>
    <w:rsid w:val="00A36E83"/>
    <w:rsid w:val="00A603D9"/>
    <w:rsid w:val="00A727F4"/>
    <w:rsid w:val="00A7564F"/>
    <w:rsid w:val="00A8438F"/>
    <w:rsid w:val="00A87895"/>
    <w:rsid w:val="00A92167"/>
    <w:rsid w:val="00AD51E0"/>
    <w:rsid w:val="00AE7CFA"/>
    <w:rsid w:val="00AF2072"/>
    <w:rsid w:val="00B00B89"/>
    <w:rsid w:val="00B01678"/>
    <w:rsid w:val="00B13728"/>
    <w:rsid w:val="00B26069"/>
    <w:rsid w:val="00B71883"/>
    <w:rsid w:val="00B94826"/>
    <w:rsid w:val="00B973A8"/>
    <w:rsid w:val="00BD7629"/>
    <w:rsid w:val="00BF193E"/>
    <w:rsid w:val="00BF4220"/>
    <w:rsid w:val="00C02F84"/>
    <w:rsid w:val="00C0794F"/>
    <w:rsid w:val="00C22A5D"/>
    <w:rsid w:val="00C2305E"/>
    <w:rsid w:val="00C24A4A"/>
    <w:rsid w:val="00C5133E"/>
    <w:rsid w:val="00C54F78"/>
    <w:rsid w:val="00C65415"/>
    <w:rsid w:val="00C6745B"/>
    <w:rsid w:val="00C837E8"/>
    <w:rsid w:val="00CC3E8B"/>
    <w:rsid w:val="00CF3CF3"/>
    <w:rsid w:val="00D1477C"/>
    <w:rsid w:val="00D217B9"/>
    <w:rsid w:val="00D25BA0"/>
    <w:rsid w:val="00D30724"/>
    <w:rsid w:val="00D61861"/>
    <w:rsid w:val="00D62780"/>
    <w:rsid w:val="00D636CD"/>
    <w:rsid w:val="00D73A51"/>
    <w:rsid w:val="00D821F7"/>
    <w:rsid w:val="00D8501A"/>
    <w:rsid w:val="00D93DE0"/>
    <w:rsid w:val="00DB2A9C"/>
    <w:rsid w:val="00DB587E"/>
    <w:rsid w:val="00DC30E2"/>
    <w:rsid w:val="00DF2D09"/>
    <w:rsid w:val="00E04FD1"/>
    <w:rsid w:val="00E0784E"/>
    <w:rsid w:val="00E079D1"/>
    <w:rsid w:val="00E41F09"/>
    <w:rsid w:val="00E75982"/>
    <w:rsid w:val="00E840F6"/>
    <w:rsid w:val="00EB03BE"/>
    <w:rsid w:val="00ED37B9"/>
    <w:rsid w:val="00EE458A"/>
    <w:rsid w:val="00EF4DA2"/>
    <w:rsid w:val="00F0300B"/>
    <w:rsid w:val="00F05BCA"/>
    <w:rsid w:val="00F44AA1"/>
    <w:rsid w:val="00F556EB"/>
    <w:rsid w:val="00F623EA"/>
    <w:rsid w:val="00F666D9"/>
    <w:rsid w:val="00F702B1"/>
    <w:rsid w:val="00F76A58"/>
    <w:rsid w:val="00F93704"/>
    <w:rsid w:val="00FB1F96"/>
    <w:rsid w:val="00FD6FBB"/>
    <w:rsid w:val="00FF0C83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78017"/>
  <w15:docId w15:val="{D2AD2348-32D4-4066-AB09-40791CC8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01"/>
  </w:style>
  <w:style w:type="paragraph" w:styleId="Ttulo1">
    <w:name w:val="heading 1"/>
    <w:basedOn w:val="Normal"/>
    <w:next w:val="Normal"/>
    <w:link w:val="Ttulo1Car"/>
    <w:qFormat/>
    <w:rsid w:val="00E840F6"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84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840F6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E840F6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qFormat/>
    <w:rsid w:val="00E840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840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840F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840F6"/>
    <w:pPr>
      <w:keepNext/>
      <w:outlineLvl w:val="7"/>
    </w:pPr>
    <w:rPr>
      <w:rFonts w:ascii="CG Times" w:hAnsi="CG Times"/>
      <w:b/>
      <w:sz w:val="2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40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5F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7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E2BA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556EB"/>
  </w:style>
  <w:style w:type="paragraph" w:styleId="Prrafodelista">
    <w:name w:val="List Paragraph"/>
    <w:basedOn w:val="Normal"/>
    <w:uiPriority w:val="34"/>
    <w:qFormat/>
    <w:rsid w:val="00865BF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840F6"/>
    <w:rPr>
      <w:rFonts w:ascii="Garamond" w:hAnsi="Garamond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840F6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840F6"/>
    <w:rPr>
      <w:rFonts w:ascii="Garamond" w:hAnsi="Garamond"/>
      <w:i/>
      <w:iCs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840F6"/>
    <w:rPr>
      <w:rFonts w:ascii="Garamond" w:hAnsi="Garamond"/>
      <w:i/>
      <w:iCs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840F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840F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840F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840F6"/>
    <w:rPr>
      <w:rFonts w:ascii="CG Times" w:hAnsi="CG Times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E840F6"/>
    <w:rPr>
      <w:rFonts w:ascii="Arial" w:hAnsi="Arial" w:cs="Arial"/>
      <w:sz w:val="22"/>
      <w:szCs w:val="22"/>
    </w:rPr>
  </w:style>
  <w:style w:type="numbering" w:customStyle="1" w:styleId="Sinlista1">
    <w:name w:val="Sin lista1"/>
    <w:next w:val="Sinlista"/>
    <w:semiHidden/>
    <w:rsid w:val="00E840F6"/>
  </w:style>
  <w:style w:type="paragraph" w:styleId="Sangra2detindependiente">
    <w:name w:val="Body Text Indent 2"/>
    <w:basedOn w:val="Normal"/>
    <w:link w:val="Sangra2detindependienteCar"/>
    <w:rsid w:val="00E840F6"/>
    <w:pPr>
      <w:spacing w:line="360" w:lineRule="auto"/>
      <w:ind w:left="709" w:firstLine="709"/>
    </w:pPr>
    <w:rPr>
      <w:sz w:val="28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40F6"/>
    <w:rPr>
      <w:sz w:val="28"/>
      <w:szCs w:val="24"/>
    </w:rPr>
  </w:style>
  <w:style w:type="paragraph" w:styleId="Textoindependiente">
    <w:name w:val="Body Text"/>
    <w:basedOn w:val="Normal"/>
    <w:link w:val="TextoindependienteCar"/>
    <w:rsid w:val="00E840F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840F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840F6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40F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E840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840F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840F6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840F6"/>
    <w:rPr>
      <w:sz w:val="24"/>
      <w:szCs w:val="24"/>
    </w:rPr>
  </w:style>
  <w:style w:type="character" w:customStyle="1" w:styleId="Fuentedeencabezadopredeter">
    <w:name w:val="Fuente de encabezado predeter."/>
    <w:rsid w:val="00E840F6"/>
  </w:style>
  <w:style w:type="paragraph" w:customStyle="1" w:styleId="ndice1">
    <w:name w:val="índice 1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G Times" w:hAnsi="CG Times"/>
      <w:sz w:val="24"/>
      <w:lang w:val="en-US"/>
    </w:rPr>
  </w:style>
  <w:style w:type="paragraph" w:customStyle="1" w:styleId="ndice2">
    <w:name w:val="índice 2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sz w:val="24"/>
      <w:lang w:val="en-US"/>
    </w:rPr>
  </w:style>
  <w:style w:type="paragraph" w:customStyle="1" w:styleId="toa">
    <w:name w:val="toa"/>
    <w:basedOn w:val="Normal"/>
    <w:rsid w:val="00E840F6"/>
    <w:pPr>
      <w:tabs>
        <w:tab w:val="left" w:pos="9000"/>
        <w:tab w:val="right" w:pos="9360"/>
      </w:tabs>
      <w:suppressAutoHyphens/>
    </w:pPr>
    <w:rPr>
      <w:rFonts w:ascii="CG Times" w:hAnsi="CG Times"/>
      <w:sz w:val="24"/>
      <w:lang w:val="en-US"/>
    </w:rPr>
  </w:style>
  <w:style w:type="paragraph" w:customStyle="1" w:styleId="epgrafe">
    <w:name w:val="epígrafe"/>
    <w:basedOn w:val="Normal"/>
    <w:rsid w:val="00E840F6"/>
    <w:rPr>
      <w:rFonts w:ascii="CG Times" w:hAnsi="CG Times"/>
      <w:sz w:val="24"/>
      <w:lang w:val="es-ES_tradnl"/>
    </w:rPr>
  </w:style>
  <w:style w:type="character" w:customStyle="1" w:styleId="EquationCaption">
    <w:name w:val="_Equation Caption"/>
    <w:rsid w:val="00E840F6"/>
  </w:style>
  <w:style w:type="paragraph" w:customStyle="1" w:styleId="TITULO1">
    <w:name w:val="TITULO 1"/>
    <w:basedOn w:val="Normal"/>
    <w:rsid w:val="00E840F6"/>
    <w:pPr>
      <w:spacing w:before="240"/>
      <w:ind w:left="20" w:right="6"/>
      <w:jc w:val="center"/>
    </w:pPr>
    <w:rPr>
      <w:rFonts w:ascii="Palatino" w:hAnsi="Palatino"/>
      <w:b/>
      <w:smallCaps/>
      <w:sz w:val="26"/>
    </w:rPr>
  </w:style>
  <w:style w:type="paragraph" w:customStyle="1" w:styleId="TITULO2">
    <w:name w:val="TITULO 2"/>
    <w:basedOn w:val="Normal"/>
    <w:rsid w:val="00E840F6"/>
    <w:pPr>
      <w:ind w:left="20" w:right="6"/>
      <w:jc w:val="both"/>
    </w:pPr>
    <w:rPr>
      <w:rFonts w:ascii="Palatino" w:hAnsi="Palatino"/>
      <w:b/>
      <w:smallCaps/>
      <w:sz w:val="22"/>
    </w:rPr>
  </w:style>
  <w:style w:type="paragraph" w:styleId="Textodebloque">
    <w:name w:val="Block Text"/>
    <w:basedOn w:val="Normal"/>
    <w:semiHidden/>
    <w:rsid w:val="00E840F6"/>
    <w:pPr>
      <w:tabs>
        <w:tab w:val="left" w:pos="1134"/>
      </w:tabs>
      <w:ind w:left="720" w:right="-1"/>
      <w:jc w:val="both"/>
    </w:pPr>
    <w:rPr>
      <w:sz w:val="24"/>
      <w:lang w:val="es-ES_tradnl"/>
    </w:rPr>
  </w:style>
  <w:style w:type="paragraph" w:customStyle="1" w:styleId="TITULAR">
    <w:name w:val="TITULAR"/>
    <w:basedOn w:val="Normal"/>
    <w:next w:val="Normal"/>
    <w:autoRedefine/>
    <w:rsid w:val="00E840F6"/>
    <w:pPr>
      <w:keepNext/>
      <w:keepLines/>
      <w:jc w:val="center"/>
    </w:pPr>
    <w:rPr>
      <w:rFonts w:ascii="Arial" w:hAnsi="Arial" w:cs="Arial"/>
      <w:b/>
      <w:sz w:val="24"/>
      <w:szCs w:val="24"/>
      <w:lang w:val="es-ES_tradnl"/>
    </w:rPr>
  </w:style>
  <w:style w:type="paragraph" w:customStyle="1" w:styleId="CAPITULO">
    <w:name w:val="CAPITULO"/>
    <w:basedOn w:val="Normal"/>
    <w:rsid w:val="00E840F6"/>
    <w:pPr>
      <w:tabs>
        <w:tab w:val="left" w:pos="1134"/>
      </w:tabs>
      <w:ind w:right="-1"/>
      <w:jc w:val="center"/>
    </w:pPr>
    <w:rPr>
      <w:rFonts w:ascii="Arial" w:hAnsi="Arial" w:cs="Arial"/>
      <w:b/>
      <w:sz w:val="24"/>
      <w:lang w:val="es-ES_tradnl"/>
    </w:rPr>
  </w:style>
  <w:style w:type="paragraph" w:customStyle="1" w:styleId="texto">
    <w:name w:val="texto"/>
    <w:basedOn w:val="Normal"/>
    <w:rsid w:val="00E840F6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  <w:lang w:val="es-ES_tradnl" w:eastAsia="es-ES_tradnl"/>
    </w:rPr>
  </w:style>
  <w:style w:type="paragraph" w:styleId="Lista">
    <w:name w:val="List"/>
    <w:basedOn w:val="Normal"/>
    <w:uiPriority w:val="99"/>
    <w:unhideWhenUsed/>
    <w:rsid w:val="000E5BA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E5BA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E5BAB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0E5BAB"/>
    <w:pPr>
      <w:numPr>
        <w:numId w:val="20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5BAB"/>
    <w:pPr>
      <w:spacing w:after="0"/>
      <w:ind w:firstLine="360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5BA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5BAB"/>
    <w:pPr>
      <w:spacing w:after="0"/>
      <w:ind w:left="360" w:firstLine="360"/>
    </w:pPr>
    <w:rPr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5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E6BD-213F-45A5-8FA0-6DFB5C9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tulo»</vt:lpstr>
    </vt:vector>
  </TitlesOfParts>
  <Company>Universidad de Granad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ulo»</dc:title>
  <dc:creator>Decanato</dc:creator>
  <cp:lastModifiedBy>anabel azuaga</cp:lastModifiedBy>
  <cp:revision>2</cp:revision>
  <cp:lastPrinted>2014-06-10T10:35:00Z</cp:lastPrinted>
  <dcterms:created xsi:type="dcterms:W3CDTF">2020-05-08T11:13:00Z</dcterms:created>
  <dcterms:modified xsi:type="dcterms:W3CDTF">2020-05-08T11:13:00Z</dcterms:modified>
</cp:coreProperties>
</file>